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250"/>
        <w:gridCol w:w="4636"/>
      </w:tblGrid>
      <w:tr w:rsidR="00363461" w:rsidRPr="00363461" w14:paraId="4BA11569" w14:textId="77777777" w:rsidTr="006E13E5">
        <w:tc>
          <w:tcPr>
            <w:tcW w:w="2720" w:type="pct"/>
          </w:tcPr>
          <w:p w14:paraId="120660E6" w14:textId="76F8B82A" w:rsidR="00363461" w:rsidRPr="00D45BC2" w:rsidRDefault="00EB5A00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ΔΕΚΕΜΒΡΙΟΣ</w:t>
            </w:r>
          </w:p>
        </w:tc>
        <w:tc>
          <w:tcPr>
            <w:tcW w:w="2280" w:type="pct"/>
          </w:tcPr>
          <w:p w14:paraId="2EA6AF55" w14:textId="13195020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EB5A00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FBBC46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8506F0D" w14:textId="55653F7F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0C13C2F" w14:textId="7DE0DFFB" w:rsidR="00363461" w:rsidRPr="00EB5A00" w:rsidRDefault="00EB5A00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EB7A8" w14:textId="3A5AEF29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B48870B" w14:textId="0496ADC3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87170C3" w14:textId="1CB8EDBB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6D68E237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AA99B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5B9789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8D459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5FECAC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3E5096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6B0D4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4A8FDA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98E3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82D6B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A6E15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F8E0E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47F51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40DAC9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22D06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25CC5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F1FA1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F2AA1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6E748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11BB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2863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489BC6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14656B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1D20D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8971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471232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C4B2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4E2231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04D40C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390FDD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F7DD1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5AAB1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7C86C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661CC1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0A43CD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188831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D6F30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415437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AFB0" w14:textId="77777777" w:rsidR="00A50577" w:rsidRDefault="00A50577">
      <w:pPr>
        <w:spacing w:after="0"/>
      </w:pPr>
      <w:r>
        <w:separator/>
      </w:r>
    </w:p>
  </w:endnote>
  <w:endnote w:type="continuationSeparator" w:id="0">
    <w:p w14:paraId="7CBC0038" w14:textId="77777777" w:rsidR="00A50577" w:rsidRDefault="00A50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4CF2" w14:textId="77777777" w:rsidR="00A50577" w:rsidRDefault="00A50577">
      <w:pPr>
        <w:spacing w:after="0"/>
      </w:pPr>
      <w:r>
        <w:separator/>
      </w:r>
    </w:p>
  </w:footnote>
  <w:footnote w:type="continuationSeparator" w:id="0">
    <w:p w14:paraId="16A8BFFB" w14:textId="77777777" w:rsidR="00A50577" w:rsidRDefault="00A505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177"/>
    <w:rsid w:val="005858C8"/>
    <w:rsid w:val="005B7782"/>
    <w:rsid w:val="005E656F"/>
    <w:rsid w:val="006C0896"/>
    <w:rsid w:val="006E13E5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50577"/>
    <w:rsid w:val="00AA23D3"/>
    <w:rsid w:val="00AE36BB"/>
    <w:rsid w:val="00CD0425"/>
    <w:rsid w:val="00CE45EE"/>
    <w:rsid w:val="00D45BC2"/>
    <w:rsid w:val="00DC2274"/>
    <w:rsid w:val="00DD2555"/>
    <w:rsid w:val="00DE32AC"/>
    <w:rsid w:val="00E77E1D"/>
    <w:rsid w:val="00E93E41"/>
    <w:rsid w:val="00EA5C75"/>
    <w:rsid w:val="00EB5A0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50:00Z</dcterms:created>
  <dcterms:modified xsi:type="dcterms:W3CDTF">2021-06-20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